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6044"/>
      </w:tblGrid>
      <w:tr w:rsidR="0089044F" w14:paraId="4270D5AA" w14:textId="77777777" w:rsidTr="0089044F">
        <w:tc>
          <w:tcPr>
            <w:tcW w:w="3085" w:type="dxa"/>
          </w:tcPr>
          <w:p w14:paraId="3C77CC26" w14:textId="77777777" w:rsidR="0089044F" w:rsidRDefault="0089044F" w:rsidP="0089044F">
            <w:pPr>
              <w:rPr>
                <w:i/>
              </w:rPr>
            </w:pPr>
            <w:r w:rsidRPr="0089044F">
              <w:rPr>
                <w:i/>
              </w:rPr>
              <w:t>Entreprise / Organisme :</w:t>
            </w:r>
          </w:p>
          <w:p w14:paraId="5ADFB1C2" w14:textId="77777777" w:rsidR="0089044F" w:rsidRPr="0089044F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52B34527" w14:textId="1C6C85C2" w:rsidR="00DB7EC8" w:rsidRPr="00DB7EC8" w:rsidRDefault="00DB7EC8" w:rsidP="00116DA3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92779A1" wp14:editId="16DC4C6C">
                  <wp:extent cx="2438400" cy="929640"/>
                  <wp:effectExtent l="0" t="0" r="0" b="0"/>
                  <wp:docPr id="1" name="Image 1" descr="EQUIPEMENT NETTOY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UIPEMENT NETTOY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F" w14:paraId="40908BF4" w14:textId="77777777" w:rsidTr="0089044F">
        <w:tc>
          <w:tcPr>
            <w:tcW w:w="3085" w:type="dxa"/>
          </w:tcPr>
          <w:p w14:paraId="7DC1B531" w14:textId="77777777" w:rsidR="0089044F" w:rsidRDefault="0089044F" w:rsidP="0089044F">
            <w:pPr>
              <w:rPr>
                <w:i/>
              </w:rPr>
            </w:pPr>
            <w:r w:rsidRPr="0089044F">
              <w:rPr>
                <w:i/>
              </w:rPr>
              <w:t>Secteur d’activité :</w:t>
            </w:r>
          </w:p>
          <w:p w14:paraId="0B512239" w14:textId="77777777" w:rsidR="0089044F" w:rsidRPr="0089044F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429A9D47" w14:textId="060D5BAD" w:rsidR="0089044F" w:rsidRPr="00DB7EC8" w:rsidRDefault="00DB7EC8" w:rsidP="008904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te en ligne de matériel de nettoyage, accessoires et pièces détachées</w:t>
            </w:r>
          </w:p>
        </w:tc>
      </w:tr>
      <w:tr w:rsidR="0089044F" w14:paraId="3290C345" w14:textId="77777777" w:rsidTr="00DB7EC8">
        <w:trPr>
          <w:trHeight w:val="949"/>
        </w:trPr>
        <w:tc>
          <w:tcPr>
            <w:tcW w:w="3085" w:type="dxa"/>
          </w:tcPr>
          <w:p w14:paraId="0455DD58" w14:textId="77777777" w:rsidR="0089044F" w:rsidRDefault="0089044F" w:rsidP="0089044F">
            <w:pPr>
              <w:rPr>
                <w:i/>
              </w:rPr>
            </w:pPr>
            <w:r w:rsidRPr="0089044F">
              <w:rPr>
                <w:i/>
              </w:rPr>
              <w:t>Adresse :</w:t>
            </w:r>
          </w:p>
          <w:p w14:paraId="6D193A4E" w14:textId="77777777" w:rsidR="0089044F" w:rsidRDefault="0089044F" w:rsidP="0089044F">
            <w:pPr>
              <w:rPr>
                <w:i/>
              </w:rPr>
            </w:pPr>
          </w:p>
          <w:p w14:paraId="7BDEAB28" w14:textId="77777777" w:rsidR="0089044F" w:rsidRDefault="0089044F" w:rsidP="0089044F">
            <w:pPr>
              <w:rPr>
                <w:i/>
              </w:rPr>
            </w:pPr>
          </w:p>
          <w:p w14:paraId="2859223B" w14:textId="77777777" w:rsidR="0089044F" w:rsidRDefault="0089044F" w:rsidP="0089044F">
            <w:pPr>
              <w:rPr>
                <w:i/>
              </w:rPr>
            </w:pPr>
          </w:p>
          <w:p w14:paraId="7E82FF48" w14:textId="77777777" w:rsidR="0089044F" w:rsidRDefault="0089044F" w:rsidP="0089044F">
            <w:pPr>
              <w:rPr>
                <w:i/>
              </w:rPr>
            </w:pPr>
          </w:p>
          <w:p w14:paraId="028862CC" w14:textId="77777777" w:rsidR="0089044F" w:rsidRPr="0089044F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20B0A21E" w14:textId="77777777" w:rsidR="00116DA3" w:rsidRPr="00DB7EC8" w:rsidRDefault="00116DA3" w:rsidP="0089044F">
            <w:pPr>
              <w:rPr>
                <w:rFonts w:asciiTheme="minorHAnsi" w:hAnsiTheme="minorHAnsi" w:cstheme="minorHAnsi"/>
              </w:rPr>
            </w:pPr>
          </w:p>
          <w:p w14:paraId="36560BC6" w14:textId="5F0E2F12" w:rsidR="00DB7EC8" w:rsidRDefault="00DB7EC8" w:rsidP="008904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L EQUIPEMENT NETTOYAGE (Groupe WEST ARC)</w:t>
            </w:r>
          </w:p>
          <w:p w14:paraId="26E0A036" w14:textId="4982B491" w:rsidR="00C04408" w:rsidRPr="00DB7EC8" w:rsidRDefault="00EA75DF" w:rsidP="0089044F">
            <w:pPr>
              <w:rPr>
                <w:rFonts w:asciiTheme="minorHAnsi" w:hAnsiTheme="minorHAnsi" w:cstheme="minorHAnsi"/>
              </w:rPr>
            </w:pPr>
            <w:r w:rsidRPr="00DB7EC8">
              <w:rPr>
                <w:rFonts w:asciiTheme="minorHAnsi" w:hAnsiTheme="minorHAnsi" w:cstheme="minorHAnsi"/>
              </w:rPr>
              <w:t>780 Av des frères Lumière</w:t>
            </w:r>
          </w:p>
          <w:p w14:paraId="4542E67B" w14:textId="63C99981" w:rsidR="00EA75DF" w:rsidRPr="00DB7EC8" w:rsidRDefault="00EA75DF" w:rsidP="0089044F">
            <w:pPr>
              <w:rPr>
                <w:rFonts w:asciiTheme="minorHAnsi" w:hAnsiTheme="minorHAnsi" w:cstheme="minorHAnsi"/>
              </w:rPr>
            </w:pPr>
            <w:r w:rsidRPr="00DB7EC8">
              <w:rPr>
                <w:rFonts w:asciiTheme="minorHAnsi" w:hAnsiTheme="minorHAnsi" w:cstheme="minorHAnsi"/>
              </w:rPr>
              <w:t>81580 SOUAL</w:t>
            </w:r>
          </w:p>
        </w:tc>
      </w:tr>
      <w:tr w:rsidR="0089044F" w14:paraId="1FB23476" w14:textId="77777777" w:rsidTr="0089044F">
        <w:tc>
          <w:tcPr>
            <w:tcW w:w="3085" w:type="dxa"/>
          </w:tcPr>
          <w:p w14:paraId="769FFC97" w14:textId="77777777" w:rsidR="0089044F" w:rsidRPr="0089044F" w:rsidRDefault="0089044F" w:rsidP="0089044F">
            <w:pPr>
              <w:rPr>
                <w:i/>
              </w:rPr>
            </w:pPr>
            <w:r w:rsidRPr="0089044F">
              <w:rPr>
                <w:i/>
              </w:rPr>
              <w:t>Intitulé du stage :</w:t>
            </w:r>
          </w:p>
          <w:p w14:paraId="72AA147B" w14:textId="77777777" w:rsidR="0089044F" w:rsidRPr="0089044F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3841D203" w14:textId="6A7EDE96" w:rsidR="00A15D4A" w:rsidRPr="00DB7EC8" w:rsidRDefault="00A15D4A" w:rsidP="00A15D4A">
            <w:pPr>
              <w:rPr>
                <w:sz w:val="40"/>
                <w:szCs w:val="40"/>
              </w:rPr>
            </w:pPr>
            <w:r w:rsidRPr="00DB7EC8">
              <w:rPr>
                <w:rFonts w:asciiTheme="minorHAnsi" w:eastAsiaTheme="minorEastAsia" w:hAnsi="Calibri" w:cstheme="minorBidi"/>
                <w:bCs w:val="0"/>
                <w:color w:val="404040" w:themeColor="text1" w:themeTint="BF"/>
                <w:kern w:val="24"/>
                <w:sz w:val="40"/>
                <w:szCs w:val="40"/>
                <w:lang w:eastAsia="fr-FR"/>
              </w:rPr>
              <w:t xml:space="preserve"> </w:t>
            </w:r>
            <w:r w:rsidR="00EA75DF" w:rsidRPr="00DB7EC8">
              <w:rPr>
                <w:rFonts w:asciiTheme="minorHAnsi" w:eastAsiaTheme="minorEastAsia" w:hAnsi="Calibri" w:cstheme="minorBidi"/>
                <w:bCs w:val="0"/>
                <w:color w:val="404040" w:themeColor="text1" w:themeTint="BF"/>
                <w:kern w:val="24"/>
                <w:sz w:val="40"/>
                <w:szCs w:val="40"/>
                <w:lang w:eastAsia="fr-FR"/>
              </w:rPr>
              <w:t>Community Manager</w:t>
            </w:r>
          </w:p>
          <w:p w14:paraId="01E0949E" w14:textId="31814C8B" w:rsidR="0089044F" w:rsidRDefault="0089044F" w:rsidP="0089044F"/>
        </w:tc>
      </w:tr>
    </w:tbl>
    <w:p w14:paraId="3A430103" w14:textId="77777777" w:rsidR="0089044F" w:rsidRDefault="0089044F"/>
    <w:p w14:paraId="378A9673" w14:textId="77777777" w:rsidR="0089044F" w:rsidRDefault="0089044F">
      <w:r>
        <w:t>Description du st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44F" w14:paraId="7436F247" w14:textId="77777777" w:rsidTr="0089044F">
        <w:tc>
          <w:tcPr>
            <w:tcW w:w="9212" w:type="dxa"/>
          </w:tcPr>
          <w:p w14:paraId="05F8F4B4" w14:textId="1A0CA58B" w:rsidR="0089044F" w:rsidRPr="00DB7EC8" w:rsidRDefault="00EA75DF" w:rsidP="001B6E3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DB7E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ite au</w:t>
            </w:r>
            <w:proofErr w:type="gramEnd"/>
            <w:r w:rsidRPr="00DB7E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ancement de la plateforme E-Commerce du site internet en octobre 2020, nous sommes à la recherche d’un </w:t>
            </w:r>
            <w:r w:rsidR="003462B3" w:rsidRPr="00DB7E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« </w:t>
            </w:r>
            <w:r w:rsidRPr="00DB7E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munity Manager</w:t>
            </w:r>
            <w:r w:rsidR="003462B3" w:rsidRPr="00DB7E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»</w:t>
            </w:r>
            <w:r w:rsidRPr="00DB7E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our les actions suivantes :</w:t>
            </w:r>
          </w:p>
          <w:p w14:paraId="3C45C4B6" w14:textId="24C76967" w:rsidR="00EA75DF" w:rsidRPr="00DB7EC8" w:rsidRDefault="00EA75DF" w:rsidP="00EA75DF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iCs/>
              </w:rPr>
            </w:pPr>
            <w:r w:rsidRPr="00DB7EC8">
              <w:rPr>
                <w:rFonts w:asciiTheme="minorHAnsi" w:hAnsiTheme="minorHAnsi" w:cstheme="minorHAnsi"/>
                <w:i/>
                <w:iCs/>
              </w:rPr>
              <w:t>Référencement naturel (google, bing, réseaux sociaux)</w:t>
            </w:r>
          </w:p>
          <w:p w14:paraId="783B0266" w14:textId="3247323B" w:rsidR="00DB7EC8" w:rsidRPr="00DB7EC8" w:rsidRDefault="00EA75DF" w:rsidP="00DB7EC8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iCs/>
                <w:lang w:val="en-US"/>
              </w:rPr>
            </w:pPr>
            <w:proofErr w:type="spellStart"/>
            <w:r w:rsidRPr="00DB7EC8">
              <w:rPr>
                <w:rFonts w:asciiTheme="minorHAnsi" w:hAnsiTheme="minorHAnsi" w:cstheme="minorHAnsi"/>
                <w:i/>
                <w:iCs/>
                <w:lang w:val="en-US"/>
              </w:rPr>
              <w:t>Référencement</w:t>
            </w:r>
            <w:proofErr w:type="spellEnd"/>
            <w:r w:rsidRPr="00DB7EC8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DB7EC8">
              <w:rPr>
                <w:rFonts w:asciiTheme="minorHAnsi" w:hAnsiTheme="minorHAnsi" w:cstheme="minorHAnsi"/>
                <w:i/>
                <w:iCs/>
                <w:lang w:val="en-US"/>
              </w:rPr>
              <w:t>payant</w:t>
            </w:r>
            <w:proofErr w:type="spellEnd"/>
            <w:r w:rsidRPr="00DB7EC8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(google ads, google shopping, marketplace)</w:t>
            </w:r>
          </w:p>
          <w:p w14:paraId="705ECED5" w14:textId="3F514EC0" w:rsidR="00DB7EC8" w:rsidRPr="00DB7EC8" w:rsidRDefault="00DB7EC8" w:rsidP="00DB7EC8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iCs/>
              </w:rPr>
            </w:pPr>
            <w:r w:rsidRPr="00DB7EC8">
              <w:rPr>
                <w:rFonts w:asciiTheme="minorHAnsi" w:hAnsiTheme="minorHAnsi" w:cstheme="minorHAnsi"/>
                <w:i/>
                <w:iCs/>
              </w:rPr>
              <w:t>Analyse des performances du site internet</w:t>
            </w:r>
          </w:p>
          <w:p w14:paraId="44C3576F" w14:textId="65A97906" w:rsidR="00EA75DF" w:rsidRPr="00DB7EC8" w:rsidRDefault="00EA75DF" w:rsidP="00EA75DF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iCs/>
              </w:rPr>
            </w:pPr>
            <w:r w:rsidRPr="00DB7EC8">
              <w:rPr>
                <w:rFonts w:asciiTheme="minorHAnsi" w:hAnsiTheme="minorHAnsi" w:cstheme="minorHAnsi"/>
                <w:i/>
                <w:iCs/>
              </w:rPr>
              <w:t>Gestion de la plateforme</w:t>
            </w:r>
            <w:r w:rsidR="00DB7EC8" w:rsidRPr="00DB7EC8">
              <w:rPr>
                <w:rFonts w:asciiTheme="minorHAnsi" w:hAnsiTheme="minorHAnsi" w:cstheme="minorHAnsi"/>
                <w:i/>
                <w:iCs/>
              </w:rPr>
              <w:t>, modification et création du code source selon les besoins</w:t>
            </w:r>
            <w:r w:rsidRPr="00DB7EC8">
              <w:rPr>
                <w:rFonts w:asciiTheme="minorHAnsi" w:hAnsiTheme="minorHAnsi" w:cstheme="minorHAnsi"/>
                <w:i/>
                <w:iCs/>
              </w:rPr>
              <w:t xml:space="preserve"> (Prestashop)</w:t>
            </w:r>
          </w:p>
          <w:p w14:paraId="11235DB3" w14:textId="210E4B2D" w:rsidR="00EA75DF" w:rsidRPr="00DB7EC8" w:rsidRDefault="00EA75DF" w:rsidP="00EA75DF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iCs/>
              </w:rPr>
            </w:pPr>
            <w:r w:rsidRPr="00DB7EC8">
              <w:rPr>
                <w:rFonts w:asciiTheme="minorHAnsi" w:hAnsiTheme="minorHAnsi" w:cstheme="minorHAnsi"/>
                <w:i/>
                <w:iCs/>
              </w:rPr>
              <w:t>Animation du blog (</w:t>
            </w:r>
            <w:r w:rsidR="003462B3" w:rsidRPr="00DB7EC8">
              <w:rPr>
                <w:rFonts w:asciiTheme="minorHAnsi" w:hAnsiTheme="minorHAnsi" w:cstheme="minorHAnsi"/>
                <w:i/>
                <w:iCs/>
              </w:rPr>
              <w:t xml:space="preserve">via </w:t>
            </w:r>
            <w:r w:rsidRPr="00DB7EC8">
              <w:rPr>
                <w:rFonts w:asciiTheme="minorHAnsi" w:hAnsiTheme="minorHAnsi" w:cstheme="minorHAnsi"/>
                <w:i/>
                <w:iCs/>
              </w:rPr>
              <w:t xml:space="preserve">Wordpress), page </w:t>
            </w:r>
            <w:proofErr w:type="spellStart"/>
            <w:r w:rsidRPr="00DB7EC8">
              <w:rPr>
                <w:rFonts w:asciiTheme="minorHAnsi" w:hAnsiTheme="minorHAnsi" w:cstheme="minorHAnsi"/>
                <w:i/>
                <w:iCs/>
              </w:rPr>
              <w:t>Youtube</w:t>
            </w:r>
            <w:proofErr w:type="spellEnd"/>
            <w:r w:rsidRPr="00DB7EC8">
              <w:rPr>
                <w:rFonts w:asciiTheme="minorHAnsi" w:hAnsiTheme="minorHAnsi" w:cstheme="minorHAnsi"/>
                <w:i/>
                <w:iCs/>
              </w:rPr>
              <w:t>, page Facebook</w:t>
            </w:r>
            <w:r w:rsidR="00DB7EC8" w:rsidRPr="00DB7EC8">
              <w:rPr>
                <w:rFonts w:asciiTheme="minorHAnsi" w:hAnsiTheme="minorHAnsi" w:cstheme="minorHAnsi"/>
                <w:i/>
                <w:iCs/>
              </w:rPr>
              <w:t>…</w:t>
            </w:r>
          </w:p>
          <w:p w14:paraId="1DDB263E" w14:textId="6EDB2F95" w:rsidR="00EA75DF" w:rsidRPr="00DB7EC8" w:rsidRDefault="00EA75DF" w:rsidP="00EA75DF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iCs/>
              </w:rPr>
            </w:pPr>
            <w:r w:rsidRPr="00DB7EC8">
              <w:rPr>
                <w:rFonts w:asciiTheme="minorHAnsi" w:hAnsiTheme="minorHAnsi" w:cstheme="minorHAnsi"/>
                <w:i/>
                <w:iCs/>
              </w:rPr>
              <w:t>Création de vidéos</w:t>
            </w:r>
            <w:r w:rsidR="003462B3" w:rsidRPr="00DB7EC8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="00DB7EC8" w:rsidRPr="00DB7EC8">
              <w:rPr>
                <w:rFonts w:asciiTheme="minorHAnsi" w:hAnsiTheme="minorHAnsi" w:cstheme="minorHAnsi"/>
                <w:i/>
                <w:iCs/>
              </w:rPr>
              <w:t>Adobe Première</w:t>
            </w:r>
            <w:r w:rsidR="003462B3" w:rsidRPr="00DB7EC8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412F19C1" w14:textId="6CC462E4" w:rsidR="00EA75DF" w:rsidRPr="00DB7EC8" w:rsidRDefault="00EA75DF" w:rsidP="00DB7EC8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iCs/>
              </w:rPr>
            </w:pPr>
            <w:r w:rsidRPr="00DB7EC8">
              <w:rPr>
                <w:rFonts w:asciiTheme="minorHAnsi" w:hAnsiTheme="minorHAnsi" w:cstheme="minorHAnsi"/>
                <w:i/>
                <w:iCs/>
              </w:rPr>
              <w:t>Shooting photo des matériels en intérieur et extérieur (</w:t>
            </w:r>
            <w:r w:rsidR="00DB7EC8" w:rsidRPr="00DB7EC8">
              <w:rPr>
                <w:rFonts w:asciiTheme="minorHAnsi" w:hAnsiTheme="minorHAnsi" w:cstheme="minorHAnsi"/>
                <w:i/>
                <w:iCs/>
              </w:rPr>
              <w:t>Photoshop</w:t>
            </w:r>
            <w:r w:rsidRPr="00DB7EC8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03050FAC" w14:textId="48D6FF51" w:rsidR="00A15D4A" w:rsidRPr="00DB7EC8" w:rsidRDefault="00DB7EC8" w:rsidP="001B6E3E">
            <w:pPr>
              <w:rPr>
                <w:rFonts w:asciiTheme="minorHAnsi" w:hAnsiTheme="minorHAnsi" w:cstheme="minorHAnsi"/>
                <w:b/>
                <w:bCs w:val="0"/>
                <w:i/>
                <w:iCs/>
              </w:rPr>
            </w:pPr>
            <w:r w:rsidRPr="00DB7EC8">
              <w:rPr>
                <w:rFonts w:asciiTheme="minorHAnsi" w:hAnsiTheme="minorHAnsi" w:cstheme="minorHAnsi"/>
                <w:b/>
                <w:bCs w:val="0"/>
                <w:i/>
                <w:iCs/>
                <w:sz w:val="20"/>
                <w:szCs w:val="20"/>
              </w:rPr>
              <w:t>Ce sont toutes les missions que vous pourriez réaliser suivant vos compétences et le temps allouer. Toutes propositions constructives seront les bienvenues suivant votre propre expérience.</w:t>
            </w:r>
          </w:p>
        </w:tc>
      </w:tr>
    </w:tbl>
    <w:p w14:paraId="7AF981DB" w14:textId="77777777" w:rsidR="0089044F" w:rsidRDefault="0089044F"/>
    <w:p w14:paraId="48BEC32C" w14:textId="77777777" w:rsidR="0089044F" w:rsidRDefault="0089044F">
      <w:r>
        <w:t>Compétences requi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44F" w14:paraId="278AEE19" w14:textId="77777777" w:rsidTr="0089044F">
        <w:tc>
          <w:tcPr>
            <w:tcW w:w="9212" w:type="dxa"/>
          </w:tcPr>
          <w:p w14:paraId="59525509" w14:textId="6F014AF8" w:rsidR="0089044F" w:rsidRPr="00DB7EC8" w:rsidRDefault="00EA75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DB7E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terêt</w:t>
            </w:r>
            <w:proofErr w:type="spellEnd"/>
            <w:r w:rsidRPr="00DB7E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our les réseaux sociaux</w:t>
            </w:r>
            <w:r w:rsidR="003462B3" w:rsidRPr="00DB7E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3462B3" w:rsidRPr="00DB7E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utube</w:t>
            </w:r>
            <w:proofErr w:type="spellEnd"/>
            <w:r w:rsidR="003462B3" w:rsidRPr="00DB7E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Facebook</w:t>
            </w:r>
            <w:r w:rsidR="00C11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701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nkedin</w:t>
            </w:r>
            <w:proofErr w:type="spellEnd"/>
            <w:r w:rsidR="006701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Instagram</w:t>
            </w:r>
            <w:r w:rsidR="003462B3" w:rsidRPr="00DB7E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)</w:t>
            </w:r>
          </w:p>
          <w:p w14:paraId="685DD0AE" w14:textId="7D1C4A6A" w:rsidR="00EA75DF" w:rsidRPr="006701D0" w:rsidRDefault="00EA75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701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nterêt</w:t>
            </w:r>
            <w:proofErr w:type="spellEnd"/>
            <w:r w:rsidRPr="006701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pour </w:t>
            </w:r>
            <w:proofErr w:type="spellStart"/>
            <w:r w:rsidRPr="006701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l’e</w:t>
            </w:r>
            <w:proofErr w:type="spellEnd"/>
            <w:r w:rsidRPr="006701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-commerce</w:t>
            </w:r>
            <w:r w:rsidR="003462B3" w:rsidRPr="006701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3462B3" w:rsidRPr="006701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ordpress</w:t>
            </w:r>
            <w:proofErr w:type="spellEnd"/>
            <w:r w:rsidR="003462B3" w:rsidRPr="006701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462B3" w:rsidRPr="006701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Prestashop</w:t>
            </w:r>
            <w:proofErr w:type="spellEnd"/>
            <w:r w:rsidR="006701D0" w:rsidRPr="006701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, Google analytic, Go</w:t>
            </w:r>
            <w:r w:rsidR="006701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ogle Ads…</w:t>
            </w:r>
            <w:r w:rsidR="003462B3" w:rsidRPr="006701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)</w:t>
            </w:r>
          </w:p>
          <w:p w14:paraId="4BEE0663" w14:textId="0A4CCF6B" w:rsidR="00EA75DF" w:rsidRPr="00DB7EC8" w:rsidRDefault="00EA75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B7E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térêt pour la création graphique, le marketing (connaissance des logiciels Adobe Photoshop, Première</w:t>
            </w:r>
            <w:r w:rsidR="001412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</w:t>
            </w:r>
            <w:r w:rsidRPr="00DB7E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2C17C91B" w14:textId="274979EB" w:rsidR="0089044F" w:rsidRPr="00DB7EC8" w:rsidRDefault="003462B3">
            <w:pPr>
              <w:rPr>
                <w:rFonts w:asciiTheme="minorHAnsi" w:hAnsiTheme="minorHAnsi" w:cstheme="minorHAnsi"/>
                <w:b/>
                <w:bCs w:val="0"/>
                <w:i/>
                <w:iCs/>
              </w:rPr>
            </w:pPr>
            <w:r w:rsidRPr="00DB7EC8">
              <w:rPr>
                <w:rFonts w:asciiTheme="minorHAnsi" w:hAnsiTheme="minorHAnsi" w:cstheme="minorHAnsi"/>
                <w:b/>
                <w:bCs w:val="0"/>
                <w:i/>
                <w:iCs/>
                <w:sz w:val="20"/>
                <w:szCs w:val="20"/>
              </w:rPr>
              <w:t>Si vous aimez le café et que M</w:t>
            </w:r>
            <w:r w:rsidRPr="00DB7EC8">
              <w:rPr>
                <w:rFonts w:asciiTheme="minorHAnsi" w:hAnsiTheme="minorHAnsi" w:cstheme="minorHAnsi"/>
                <w:b/>
                <w:bCs w:val="0"/>
                <w:i/>
                <w:iCs/>
                <w:sz w:val="20"/>
                <w:szCs w:val="20"/>
              </w:rPr>
              <w:t xml:space="preserve">ark </w:t>
            </w:r>
            <w:r w:rsidRPr="00DB7EC8">
              <w:rPr>
                <w:rFonts w:asciiTheme="minorHAnsi" w:hAnsiTheme="minorHAnsi" w:cstheme="minorHAnsi"/>
                <w:b/>
                <w:bCs w:val="0"/>
                <w:i/>
                <w:iCs/>
                <w:sz w:val="20"/>
                <w:szCs w:val="20"/>
              </w:rPr>
              <w:t>Z</w:t>
            </w:r>
            <w:r w:rsidRPr="00DB7EC8">
              <w:rPr>
                <w:rFonts w:asciiTheme="minorHAnsi" w:hAnsiTheme="minorHAnsi" w:cstheme="minorHAnsi"/>
                <w:b/>
                <w:bCs w:val="0"/>
                <w:i/>
                <w:iCs/>
                <w:sz w:val="20"/>
                <w:szCs w:val="20"/>
              </w:rPr>
              <w:t>uckerberg</w:t>
            </w:r>
            <w:r w:rsidRPr="00DB7EC8">
              <w:rPr>
                <w:rFonts w:asciiTheme="minorHAnsi" w:hAnsiTheme="minorHAnsi" w:cstheme="minorHAnsi"/>
                <w:b/>
                <w:bCs w:val="0"/>
                <w:i/>
                <w:iCs/>
                <w:sz w:val="20"/>
                <w:szCs w:val="20"/>
              </w:rPr>
              <w:t xml:space="preserve"> est votre idole (ça marche aussi avec Steve Jobs), vous avez le profil idéal ! Un super challenge vous attend.</w:t>
            </w:r>
          </w:p>
        </w:tc>
      </w:tr>
    </w:tbl>
    <w:p w14:paraId="17DCEE08" w14:textId="77777777" w:rsidR="0089044F" w:rsidRDefault="0089044F"/>
    <w:p w14:paraId="11A45E2F" w14:textId="77777777" w:rsidR="0089044F" w:rsidRDefault="0089044F">
      <w:r>
        <w:t>Personne à contacter (mail et/ou téléphon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44F" w14:paraId="79231934" w14:textId="77777777" w:rsidTr="0089044F">
        <w:tc>
          <w:tcPr>
            <w:tcW w:w="9212" w:type="dxa"/>
          </w:tcPr>
          <w:p w14:paraId="227D1E62" w14:textId="23AD8C2E" w:rsidR="0089044F" w:rsidRPr="00DB7EC8" w:rsidRDefault="003462B3">
            <w:pPr>
              <w:rPr>
                <w:rFonts w:asciiTheme="minorHAnsi" w:hAnsiTheme="minorHAnsi" w:cstheme="minorHAnsi"/>
              </w:rPr>
            </w:pPr>
            <w:r w:rsidRPr="00DB7EC8">
              <w:rPr>
                <w:rFonts w:asciiTheme="minorHAnsi" w:hAnsiTheme="minorHAnsi" w:cstheme="minorHAnsi"/>
              </w:rPr>
              <w:t>Olivier RAUCOULES</w:t>
            </w:r>
          </w:p>
          <w:p w14:paraId="53E79441" w14:textId="08578246" w:rsidR="003462B3" w:rsidRPr="00DB7EC8" w:rsidRDefault="003462B3">
            <w:pPr>
              <w:rPr>
                <w:rFonts w:asciiTheme="minorHAnsi" w:hAnsiTheme="minorHAnsi" w:cstheme="minorHAnsi"/>
              </w:rPr>
            </w:pPr>
            <w:hyperlink r:id="rId12" w:history="1">
              <w:r w:rsidRPr="00DB7EC8">
                <w:rPr>
                  <w:rStyle w:val="Lienhypertexte"/>
                  <w:rFonts w:asciiTheme="minorHAnsi" w:hAnsiTheme="minorHAnsi" w:cstheme="minorHAnsi"/>
                </w:rPr>
                <w:t>olivier@west-arc.fr</w:t>
              </w:r>
            </w:hyperlink>
          </w:p>
          <w:p w14:paraId="71663599" w14:textId="7C7D0C47" w:rsidR="0089044F" w:rsidRDefault="003462B3">
            <w:r w:rsidRPr="00DB7EC8">
              <w:rPr>
                <w:rFonts w:asciiTheme="minorHAnsi" w:hAnsiTheme="minorHAnsi" w:cstheme="minorHAnsi"/>
              </w:rPr>
              <w:t>07.69.11.05.85</w:t>
            </w:r>
          </w:p>
        </w:tc>
      </w:tr>
    </w:tbl>
    <w:p w14:paraId="528ACC03" w14:textId="77777777" w:rsidR="0089044F" w:rsidRDefault="0089044F"/>
    <w:p w14:paraId="31C16D20" w14:textId="77777777" w:rsidR="0089044F" w:rsidRDefault="0089044F">
      <w:pPr>
        <w:rPr>
          <w:i/>
        </w:rPr>
      </w:pPr>
      <w:r w:rsidRPr="0089044F">
        <w:rPr>
          <w:i/>
        </w:rPr>
        <w:t xml:space="preserve">Fiche à retourner à </w:t>
      </w:r>
      <w:bookmarkStart w:id="0" w:name="_GoBack"/>
      <w:r w:rsidR="00D76781">
        <w:fldChar w:fldCharType="begin"/>
      </w:r>
      <w:r w:rsidR="00D76781">
        <w:instrText xml:space="preserve"> HYPERLINK "mailto:sylvia.gourion@iut-tlse3.fr" </w:instrText>
      </w:r>
      <w:r w:rsidR="00D76781">
        <w:fldChar w:fldCharType="separate"/>
      </w:r>
      <w:r w:rsidR="00316D6A" w:rsidRPr="000E1270">
        <w:rPr>
          <w:rStyle w:val="Lienhypertexte"/>
          <w:i/>
        </w:rPr>
        <w:t>sylvia.gourion@iut-tlse3.fr</w:t>
      </w:r>
      <w:r w:rsidR="00D76781">
        <w:rPr>
          <w:rStyle w:val="Lienhypertexte"/>
          <w:i/>
        </w:rPr>
        <w:fldChar w:fldCharType="end"/>
      </w:r>
      <w:bookmarkEnd w:id="0"/>
    </w:p>
    <w:p w14:paraId="64843CE3" w14:textId="77777777" w:rsidR="0089044F" w:rsidRDefault="0089044F">
      <w:pPr>
        <w:rPr>
          <w:i/>
        </w:rPr>
      </w:pPr>
    </w:p>
    <w:p w14:paraId="4020CF9E" w14:textId="77777777" w:rsidR="008E4C3D" w:rsidRDefault="0089044F">
      <w:pPr>
        <w:rPr>
          <w:i/>
        </w:rPr>
      </w:pPr>
      <w:r>
        <w:rPr>
          <w:i/>
        </w:rPr>
        <w:t xml:space="preserve">Dates des stages : </w:t>
      </w:r>
      <w:r w:rsidRPr="0089044F">
        <w:rPr>
          <w:i/>
        </w:rPr>
        <w:t xml:space="preserve">DUT </w:t>
      </w:r>
      <w:r w:rsidRPr="00B75828">
        <w:rPr>
          <w:i/>
        </w:rPr>
        <w:t xml:space="preserve">= </w:t>
      </w:r>
      <w:r w:rsidR="00B75828" w:rsidRPr="00B75828">
        <w:rPr>
          <w:i/>
        </w:rPr>
        <w:t xml:space="preserve">du lundi </w:t>
      </w:r>
      <w:r w:rsidR="00316D6A">
        <w:rPr>
          <w:i/>
        </w:rPr>
        <w:t>22 mars 2021 au vendredi 04 juin 2021(11 semaines).</w:t>
      </w:r>
    </w:p>
    <w:p w14:paraId="45C9C39A" w14:textId="77777777" w:rsidR="00C42912" w:rsidRDefault="00C42912">
      <w:pPr>
        <w:rPr>
          <w:i/>
        </w:rPr>
      </w:pPr>
    </w:p>
    <w:p w14:paraId="6861D7AA" w14:textId="77777777" w:rsidR="00D9286F" w:rsidRPr="00A61F74" w:rsidRDefault="00D9286F" w:rsidP="00A61F74">
      <w:pPr>
        <w:jc w:val="both"/>
      </w:pPr>
      <w:r>
        <w:rPr>
          <w:i/>
        </w:rPr>
        <w:t xml:space="preserve">NB : </w:t>
      </w:r>
      <w:r>
        <w:t>un stage de plus de 8 semaines</w:t>
      </w:r>
      <w:r w:rsidRPr="00114243">
        <w:t xml:space="preserve"> est soumis à une gratification </w:t>
      </w:r>
      <w:r w:rsidR="00316D6A">
        <w:t>de 3,9</w:t>
      </w:r>
      <w:r w:rsidR="00A61F74">
        <w:t>0 euros l’heure</w:t>
      </w:r>
      <w:r w:rsidRPr="00114243">
        <w:t xml:space="preserve"> (</w:t>
      </w:r>
      <w:r w:rsidR="00A61F74">
        <w:t>15</w:t>
      </w:r>
      <w:r>
        <w:t>% du plafond horaire de la sécu sociale). U</w:t>
      </w:r>
      <w:r w:rsidRPr="00114243">
        <w:t>ne convention entre votre organisme et l'université Paul Sabatier est établie.</w:t>
      </w:r>
    </w:p>
    <w:sectPr w:rsidR="00D9286F" w:rsidRPr="00A61F74" w:rsidSect="00C42912">
      <w:headerReference w:type="default" r:id="rId13"/>
      <w:pgSz w:w="11906" w:h="16838"/>
      <w:pgMar w:top="53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91875" w14:textId="77777777" w:rsidR="00B13B5E" w:rsidRDefault="00B13B5E" w:rsidP="009C0C4A">
      <w:r>
        <w:separator/>
      </w:r>
    </w:p>
  </w:endnote>
  <w:endnote w:type="continuationSeparator" w:id="0">
    <w:p w14:paraId="3F901B6B" w14:textId="77777777" w:rsidR="00B13B5E" w:rsidRDefault="00B13B5E" w:rsidP="009C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B9A75" w14:textId="77777777" w:rsidR="00B13B5E" w:rsidRDefault="00B13B5E" w:rsidP="009C0C4A">
      <w:r>
        <w:separator/>
      </w:r>
    </w:p>
  </w:footnote>
  <w:footnote w:type="continuationSeparator" w:id="0">
    <w:p w14:paraId="3C584CAE" w14:textId="77777777" w:rsidR="00B13B5E" w:rsidRDefault="00B13B5E" w:rsidP="009C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0AA0" w14:textId="77777777" w:rsidR="00294A10" w:rsidRPr="00C42912" w:rsidRDefault="00294A10" w:rsidP="00294A10">
    <w:pPr>
      <w:jc w:val="center"/>
      <w:rPr>
        <w:b/>
        <w:sz w:val="32"/>
        <w:szCs w:val="32"/>
      </w:rPr>
    </w:pPr>
    <w:r w:rsidRPr="00C42912">
      <w:rPr>
        <w:noProof/>
        <w:sz w:val="32"/>
        <w:szCs w:val="32"/>
        <w:lang w:eastAsia="fr-FR"/>
      </w:rPr>
      <w:drawing>
        <wp:anchor distT="0" distB="0" distL="114300" distR="114300" simplePos="0" relativeHeight="251660288" behindDoc="1" locked="0" layoutInCell="1" allowOverlap="1" wp14:anchorId="0AA537E8" wp14:editId="7F5E8436">
          <wp:simplePos x="0" y="0"/>
          <wp:positionH relativeFrom="column">
            <wp:posOffset>4948555</wp:posOffset>
          </wp:positionH>
          <wp:positionV relativeFrom="paragraph">
            <wp:posOffset>-401955</wp:posOffset>
          </wp:positionV>
          <wp:extent cx="1495425" cy="1219835"/>
          <wp:effectExtent l="0" t="0" r="9525" b="0"/>
          <wp:wrapNone/>
          <wp:docPr id="2" name="Image 2" descr="L'image « file:///L:/eq_dir/direction/SERVICE/Organisation/LOGOS/2010-LOGO%20UPS.JPG » ne peut être affichée, car elle contient des erreu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'image « file:///L:/eq_dir/direction/SERVICE/Organisation/LOGOS/2010-LOGO%20UPS.JPG » ne peut être affichée, car elle contient des erreurs.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219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912">
      <w:rPr>
        <w:noProof/>
        <w:sz w:val="32"/>
        <w:szCs w:val="32"/>
        <w:lang w:eastAsia="fr-FR"/>
      </w:rPr>
      <w:drawing>
        <wp:anchor distT="0" distB="0" distL="114300" distR="114300" simplePos="0" relativeHeight="251658240" behindDoc="0" locked="0" layoutInCell="1" allowOverlap="1" wp14:anchorId="68031003" wp14:editId="588A41CB">
          <wp:simplePos x="0" y="0"/>
          <wp:positionH relativeFrom="column">
            <wp:posOffset>-556895</wp:posOffset>
          </wp:positionH>
          <wp:positionV relativeFrom="paragraph">
            <wp:posOffset>-182880</wp:posOffset>
          </wp:positionV>
          <wp:extent cx="913223" cy="579600"/>
          <wp:effectExtent l="0" t="0" r="127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ut-castres-mmi-vect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223" cy="579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42912">
      <w:rPr>
        <w:b/>
        <w:sz w:val="32"/>
        <w:szCs w:val="32"/>
      </w:rPr>
      <w:t>Proposition de stage</w:t>
    </w:r>
  </w:p>
  <w:p w14:paraId="176B69D4" w14:textId="77777777" w:rsidR="00294A10" w:rsidRPr="00C42912" w:rsidRDefault="00326DFE" w:rsidP="00294A10">
    <w:pPr>
      <w:jc w:val="center"/>
      <w:rPr>
        <w:b/>
        <w:sz w:val="32"/>
        <w:szCs w:val="32"/>
      </w:rPr>
    </w:pPr>
    <w:r>
      <w:rPr>
        <w:b/>
        <w:sz w:val="32"/>
        <w:szCs w:val="32"/>
      </w:rPr>
      <w:t>DUT MMI</w:t>
    </w:r>
  </w:p>
  <w:p w14:paraId="0EC7AB5B" w14:textId="77777777" w:rsidR="009C0C4A" w:rsidRDefault="009C0C4A" w:rsidP="00E65399">
    <w:pPr>
      <w:pStyle w:val="En-tte"/>
      <w:jc w:val="right"/>
    </w:pPr>
  </w:p>
  <w:p w14:paraId="1D058486" w14:textId="77777777" w:rsidR="009C0C4A" w:rsidRDefault="009C0C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6D4"/>
    <w:multiLevelType w:val="hybridMultilevel"/>
    <w:tmpl w:val="DE9A6612"/>
    <w:lvl w:ilvl="0" w:tplc="4C4A3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66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4E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41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C8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6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A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04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E8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4931F0"/>
    <w:multiLevelType w:val="hybridMultilevel"/>
    <w:tmpl w:val="EB90A090"/>
    <w:lvl w:ilvl="0" w:tplc="4782C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84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27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CC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0C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4A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A3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AC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2F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1D5F70"/>
    <w:multiLevelType w:val="hybridMultilevel"/>
    <w:tmpl w:val="9D0A0422"/>
    <w:lvl w:ilvl="0" w:tplc="57826B10">
      <w:start w:val="7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5DBA"/>
    <w:multiLevelType w:val="hybridMultilevel"/>
    <w:tmpl w:val="DE1EDB9E"/>
    <w:lvl w:ilvl="0" w:tplc="E79CC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09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3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E7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AB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EE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C4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08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A5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4F"/>
    <w:rsid w:val="00015969"/>
    <w:rsid w:val="00037B79"/>
    <w:rsid w:val="00071BEE"/>
    <w:rsid w:val="00097EC9"/>
    <w:rsid w:val="00116DA3"/>
    <w:rsid w:val="00122982"/>
    <w:rsid w:val="001412E2"/>
    <w:rsid w:val="00166B0F"/>
    <w:rsid w:val="00174A51"/>
    <w:rsid w:val="001B6E3E"/>
    <w:rsid w:val="00294A10"/>
    <w:rsid w:val="002F313F"/>
    <w:rsid w:val="00316D6A"/>
    <w:rsid w:val="00326DFE"/>
    <w:rsid w:val="003462B3"/>
    <w:rsid w:val="00356FA7"/>
    <w:rsid w:val="003857FD"/>
    <w:rsid w:val="00433770"/>
    <w:rsid w:val="00497979"/>
    <w:rsid w:val="00586F77"/>
    <w:rsid w:val="00620FA2"/>
    <w:rsid w:val="006701D0"/>
    <w:rsid w:val="006B1F68"/>
    <w:rsid w:val="007101D4"/>
    <w:rsid w:val="00784D07"/>
    <w:rsid w:val="0089044F"/>
    <w:rsid w:val="008E4C3D"/>
    <w:rsid w:val="00991AD1"/>
    <w:rsid w:val="0099267C"/>
    <w:rsid w:val="009B689B"/>
    <w:rsid w:val="009C0C4A"/>
    <w:rsid w:val="009D6D94"/>
    <w:rsid w:val="00A15D4A"/>
    <w:rsid w:val="00A25550"/>
    <w:rsid w:val="00A61F74"/>
    <w:rsid w:val="00B0012E"/>
    <w:rsid w:val="00B13B5E"/>
    <w:rsid w:val="00B33BD0"/>
    <w:rsid w:val="00B75828"/>
    <w:rsid w:val="00C04408"/>
    <w:rsid w:val="00C11A4F"/>
    <w:rsid w:val="00C42912"/>
    <w:rsid w:val="00C7395E"/>
    <w:rsid w:val="00D63170"/>
    <w:rsid w:val="00D9286F"/>
    <w:rsid w:val="00DB7EC8"/>
    <w:rsid w:val="00DF35AA"/>
    <w:rsid w:val="00E635EC"/>
    <w:rsid w:val="00E65399"/>
    <w:rsid w:val="00EA75DF"/>
    <w:rsid w:val="00E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867BF2"/>
  <w15:docId w15:val="{2AC5AA1E-99B4-4654-9003-9817F16A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04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C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C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0C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0C4A"/>
  </w:style>
  <w:style w:type="paragraph" w:styleId="Pieddepage">
    <w:name w:val="footer"/>
    <w:basedOn w:val="Normal"/>
    <w:link w:val="PieddepageCar"/>
    <w:uiPriority w:val="99"/>
    <w:unhideWhenUsed/>
    <w:rsid w:val="009C0C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0C4A"/>
  </w:style>
  <w:style w:type="character" w:customStyle="1" w:styleId="Mentionnonrsolue1">
    <w:name w:val="Mention non résolue1"/>
    <w:basedOn w:val="Policepardfaut"/>
    <w:uiPriority w:val="99"/>
    <w:semiHidden/>
    <w:unhideWhenUsed/>
    <w:rsid w:val="00116DA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15D4A"/>
    <w:pPr>
      <w:ind w:left="720"/>
      <w:contextualSpacing/>
    </w:pPr>
    <w:rPr>
      <w:rFonts w:eastAsiaTheme="minorEastAsia"/>
      <w:bCs w:val="0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15D4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5D4A"/>
    <w:pPr>
      <w:spacing w:before="100" w:beforeAutospacing="1" w:after="100" w:afterAutospacing="1"/>
    </w:pPr>
    <w:rPr>
      <w:rFonts w:eastAsiaTheme="minorEastAsia"/>
      <w:bCs w:val="0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4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7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2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ivier@west-arc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file:///L:\eq_dir\direction\SERVICE\Organisation\LOGOS\2010-LOGO%20UPS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967716D83544A84DD6DE63546F080" ma:contentTypeVersion="13" ma:contentTypeDescription="Create a new document." ma:contentTypeScope="" ma:versionID="6b7fae68d0bf623c37fe3076ca810893">
  <xsd:schema xmlns:xsd="http://www.w3.org/2001/XMLSchema" xmlns:xs="http://www.w3.org/2001/XMLSchema" xmlns:p="http://schemas.microsoft.com/office/2006/metadata/properties" xmlns:ns3="cfb60a42-72ec-46e1-9483-9a881ea6162b" xmlns:ns4="c3434b96-7308-4504-87fc-4bdb5cee2490" targetNamespace="http://schemas.microsoft.com/office/2006/metadata/properties" ma:root="true" ma:fieldsID="e15ec3a1fd3a95d742b7724df5484700" ns3:_="" ns4:_="">
    <xsd:import namespace="cfb60a42-72ec-46e1-9483-9a881ea6162b"/>
    <xsd:import namespace="c3434b96-7308-4504-87fc-4bdb5cee24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60a42-72ec-46e1-9483-9a881ea61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34b96-7308-4504-87fc-4bdb5cee24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18C4-488F-45F2-8043-C41424B5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60a42-72ec-46e1-9483-9a881ea6162b"/>
    <ds:schemaRef ds:uri="c3434b96-7308-4504-87fc-4bdb5cee2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0A054-8235-4A34-8867-AA268DF12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03B64-DA14-4CE4-B9FE-9BBBF1FD8BB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3434b96-7308-4504-87fc-4bdb5cee2490"/>
    <ds:schemaRef ds:uri="cfb60a42-72ec-46e1-9483-9a881ea6162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C622FA-825B-43D9-A90C-B9239ACA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I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Trouilhet</dc:creator>
  <cp:lastModifiedBy>Matthieu Assemat</cp:lastModifiedBy>
  <cp:revision>2</cp:revision>
  <dcterms:created xsi:type="dcterms:W3CDTF">2021-02-08T09:08:00Z</dcterms:created>
  <dcterms:modified xsi:type="dcterms:W3CDTF">2021-02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967716D83544A84DD6DE63546F080</vt:lpwstr>
  </property>
</Properties>
</file>